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AC0979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7309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7309AF">
        <w:rPr>
          <w:rFonts w:ascii="Times New Roman" w:hAnsi="Times New Roman"/>
          <w:color w:val="auto"/>
        </w:rPr>
        <w:br/>
      </w:r>
      <w:r w:rsidRPr="00AC0979">
        <w:rPr>
          <w:rFonts w:ascii="Times New Roman" w:hAnsi="Times New Roman"/>
          <w:color w:val="auto"/>
        </w:rPr>
        <w:t>«</w:t>
      </w:r>
      <w:r w:rsidR="007309AF" w:rsidRPr="00AC0979">
        <w:rPr>
          <w:rFonts w:ascii="Times New Roman" w:hAnsi="Times New Roman"/>
          <w:color w:val="auto"/>
        </w:rPr>
        <w:t>Философия</w:t>
      </w:r>
      <w:r w:rsidRPr="00AC0979">
        <w:rPr>
          <w:rFonts w:ascii="Times New Roman" w:hAnsi="Times New Roman"/>
          <w:color w:val="auto"/>
        </w:rPr>
        <w:t>»</w:t>
      </w:r>
    </w:p>
    <w:p w:rsidR="00135393" w:rsidRPr="007309AF" w:rsidRDefault="00135393" w:rsidP="00EE753E">
      <w:pPr>
        <w:pStyle w:val="af4"/>
        <w:rPr>
          <w:szCs w:val="28"/>
        </w:rPr>
      </w:pPr>
    </w:p>
    <w:p w:rsidR="00135393" w:rsidRPr="007309A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309AF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7309AF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C03F6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F6F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7309A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C03F6F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03F6F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:rsidR="00574CEB" w:rsidRPr="007309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F41398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 xml:space="preserve">1. </w:t>
      </w:r>
      <w:r w:rsidR="00F41398" w:rsidRPr="00F41398">
        <w:rPr>
          <w:rFonts w:ascii="Times New Roman" w:hAnsi="Times New Roman"/>
          <w:sz w:val="28"/>
          <w:szCs w:val="28"/>
        </w:rPr>
        <w:t>Какое из направлений философии считает, что первичным является сознание?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А) Материализм.</w:t>
      </w:r>
    </w:p>
    <w:p w:rsidR="00F41398" w:rsidRPr="00F41398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Б) Идеализм.</w:t>
      </w:r>
    </w:p>
    <w:p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В) Скептицизм.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r w:rsidRPr="00F41398">
        <w:rPr>
          <w:rFonts w:ascii="Times New Roman" w:hAnsi="Times New Roman"/>
          <w:sz w:val="28"/>
          <w:szCs w:val="28"/>
        </w:rPr>
        <w:t>Дуализм.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Правильный ответ: Б.</w:t>
      </w:r>
    </w:p>
    <w:p w:rsidR="00F41398" w:rsidRP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98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F357FF" w:rsidRPr="00F41398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2. </w:t>
      </w:r>
      <w:r w:rsidR="00F41398" w:rsidRPr="0000779F">
        <w:rPr>
          <w:rFonts w:ascii="Times New Roman" w:hAnsi="Times New Roman"/>
          <w:sz w:val="28"/>
          <w:szCs w:val="28"/>
        </w:rPr>
        <w:t>Какой философ считается основателем древнегреческой философии?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А) Платон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Б) Сократ.</w:t>
      </w:r>
    </w:p>
    <w:p w:rsidR="00F41398" w:rsidRPr="0000779F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В) Фалес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Г) Демокрит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Правильный ответ: В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135393" w:rsidRPr="0000779F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00779F" w:rsidRDefault="00135393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 xml:space="preserve">3. </w:t>
      </w:r>
      <w:r w:rsidR="00F41398" w:rsidRPr="0000779F">
        <w:rPr>
          <w:rFonts w:ascii="Times New Roman" w:hAnsi="Times New Roman"/>
          <w:sz w:val="28"/>
          <w:szCs w:val="28"/>
        </w:rPr>
        <w:t>Как называется философское учение, утверждающее, что сознание является продуктом материального мира?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А) Дуализм.</w:t>
      </w:r>
    </w:p>
    <w:p w:rsidR="00F41398" w:rsidRPr="0000779F" w:rsidRDefault="00F41398" w:rsidP="00F41398">
      <w:pPr>
        <w:spacing w:after="0" w:line="240" w:lineRule="auto"/>
        <w:jc w:val="both"/>
        <w:rPr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Б) Материализм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В) Идеализм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Г) Пантеизм.</w:t>
      </w:r>
    </w:p>
    <w:p w:rsidR="00F41398" w:rsidRPr="0000779F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Правильный ответ: Б.</w:t>
      </w:r>
    </w:p>
    <w:p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9F">
        <w:rPr>
          <w:rFonts w:ascii="Times New Roman" w:hAnsi="Times New Roman"/>
          <w:sz w:val="28"/>
          <w:szCs w:val="28"/>
        </w:rPr>
        <w:t>Компетенции (индикаторы): УК-5 (УК</w:t>
      </w:r>
      <w:r>
        <w:rPr>
          <w:rFonts w:ascii="Times New Roman" w:hAnsi="Times New Roman"/>
          <w:sz w:val="28"/>
          <w:szCs w:val="28"/>
        </w:rPr>
        <w:t>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398" w:rsidRPr="00E41F62" w:rsidRDefault="00F41398" w:rsidP="00F413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41F62">
        <w:rPr>
          <w:rFonts w:ascii="Times New Roman" w:hAnsi="Times New Roman"/>
          <w:sz w:val="28"/>
          <w:szCs w:val="28"/>
        </w:rPr>
        <w:t>Как называется теория происхождения человека, сочетающая биологические и социальные факторы?</w:t>
      </w:r>
    </w:p>
    <w:p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41F62">
        <w:rPr>
          <w:rFonts w:ascii="Times New Roman" w:hAnsi="Times New Roman"/>
          <w:sz w:val="28"/>
          <w:szCs w:val="28"/>
        </w:rPr>
        <w:t>) Креационизм</w:t>
      </w:r>
      <w:r>
        <w:rPr>
          <w:rFonts w:ascii="Times New Roman" w:hAnsi="Times New Roman"/>
          <w:sz w:val="28"/>
          <w:szCs w:val="28"/>
        </w:rPr>
        <w:t>.</w:t>
      </w:r>
    </w:p>
    <w:p w:rsidR="00F41398" w:rsidRPr="00E41F62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41F62">
        <w:rPr>
          <w:rFonts w:ascii="Times New Roman" w:hAnsi="Times New Roman"/>
          <w:sz w:val="28"/>
          <w:szCs w:val="28"/>
        </w:rPr>
        <w:t>Социогене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1398" w:rsidRPr="00E41F62" w:rsidRDefault="00F41398" w:rsidP="00F4139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1F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41F62">
        <w:rPr>
          <w:rFonts w:ascii="Times New Roman" w:hAnsi="Times New Roman"/>
          <w:sz w:val="28"/>
          <w:szCs w:val="28"/>
        </w:rPr>
        <w:t>Антропосоциогене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1398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41F62">
        <w:rPr>
          <w:rFonts w:ascii="Times New Roman" w:hAnsi="Times New Roman"/>
          <w:sz w:val="28"/>
          <w:szCs w:val="28"/>
        </w:rPr>
        <w:t>) Натурализм</w:t>
      </w:r>
      <w:r>
        <w:rPr>
          <w:rFonts w:ascii="Times New Roman" w:hAnsi="Times New Roman"/>
          <w:sz w:val="28"/>
          <w:szCs w:val="28"/>
        </w:rPr>
        <w:t>.</w:t>
      </w:r>
    </w:p>
    <w:p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  <w:r w:rsidRPr="00DA7B36">
        <w:rPr>
          <w:rFonts w:ascii="Times New Roman" w:hAnsi="Times New Roman"/>
          <w:sz w:val="28"/>
          <w:szCs w:val="28"/>
        </w:rPr>
        <w:t>.</w:t>
      </w:r>
    </w:p>
    <w:p w:rsidR="00F41398" w:rsidRPr="00DA7B36" w:rsidRDefault="00F41398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F41398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F6F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F6F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135393" w:rsidRPr="00F41398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33834" w:rsidRDefault="00EE753E" w:rsidP="0033383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338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3834" w:rsidRPr="00333834">
        <w:rPr>
          <w:rFonts w:ascii="Times New Roman" w:hAnsi="Times New Roman"/>
          <w:sz w:val="28"/>
          <w:szCs w:val="28"/>
        </w:rPr>
        <w:t>Установите соответствие между философскими направлениями и их характеристиками.</w:t>
      </w:r>
    </w:p>
    <w:p w:rsidR="00F05EB9" w:rsidRPr="00333834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EC031B" w:rsidRPr="00333834" w:rsidTr="00426887">
        <w:tc>
          <w:tcPr>
            <w:tcW w:w="675" w:type="dxa"/>
          </w:tcPr>
          <w:p w:rsidR="00EC031B" w:rsidRPr="00333834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67" w:type="dxa"/>
          </w:tcPr>
          <w:p w:rsidR="00EC031B" w:rsidRPr="00333834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C031B" w:rsidRPr="00333834" w:rsidRDefault="00333834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333834" w:rsidRPr="00333834" w:rsidTr="0000779F">
        <w:tc>
          <w:tcPr>
            <w:tcW w:w="675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Материал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Признаёт существование двух независимых начал – материи и сознания.</w:t>
            </w:r>
          </w:p>
        </w:tc>
      </w:tr>
      <w:tr w:rsidR="00333834" w:rsidRPr="00333834" w:rsidTr="0000779F">
        <w:tc>
          <w:tcPr>
            <w:tcW w:w="675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Идеал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Считает, что первичной является материя.</w:t>
            </w:r>
          </w:p>
        </w:tc>
      </w:tr>
      <w:tr w:rsidR="00333834" w:rsidRPr="00333834" w:rsidTr="0000779F">
        <w:tc>
          <w:tcPr>
            <w:tcW w:w="675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Дуал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33834" w:rsidRPr="00333834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333834" w:rsidRPr="00333834" w:rsidRDefault="00333834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834">
              <w:rPr>
                <w:rFonts w:ascii="Times New Roman" w:hAnsi="Times New Roman"/>
                <w:sz w:val="28"/>
                <w:szCs w:val="28"/>
              </w:rPr>
              <w:t>Утверждает, что сознание первично, а материя вторична.</w:t>
            </w:r>
          </w:p>
        </w:tc>
      </w:tr>
    </w:tbl>
    <w:p w:rsidR="00EC031B" w:rsidRPr="00333834" w:rsidRDefault="00EC031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Pr="00333834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834">
        <w:rPr>
          <w:rFonts w:ascii="Times New Roman" w:hAnsi="Times New Roman"/>
          <w:sz w:val="28"/>
          <w:szCs w:val="28"/>
        </w:rPr>
        <w:t>Правильный ответ:</w:t>
      </w:r>
      <w:r w:rsidR="00AC0979">
        <w:rPr>
          <w:rFonts w:ascii="Times New Roman" w:hAnsi="Times New Roman"/>
          <w:sz w:val="28"/>
          <w:szCs w:val="28"/>
        </w:rPr>
        <w:t xml:space="preserve"> 1Б, 2В, 3А</w:t>
      </w:r>
      <w:r w:rsidR="00FE68F5">
        <w:rPr>
          <w:rFonts w:ascii="Times New Roman" w:hAnsi="Times New Roman"/>
          <w:sz w:val="28"/>
          <w:szCs w:val="28"/>
        </w:rPr>
        <w:t>.</w:t>
      </w:r>
    </w:p>
    <w:p w:rsidR="00333834" w:rsidRPr="00DA7B36" w:rsidRDefault="00333834" w:rsidP="00333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 w:rsidR="00C077A0">
        <w:rPr>
          <w:rFonts w:ascii="Times New Roman" w:hAnsi="Times New Roman"/>
          <w:sz w:val="28"/>
          <w:szCs w:val="28"/>
        </w:rPr>
        <w:t>.</w:t>
      </w:r>
    </w:p>
    <w:p w:rsidR="00333834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1A65F2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65F2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1A65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65F2" w:rsidRPr="001A65F2">
        <w:rPr>
          <w:rFonts w:ascii="Times New Roman" w:hAnsi="Times New Roman"/>
          <w:sz w:val="28"/>
          <w:szCs w:val="28"/>
        </w:rPr>
        <w:t>Установите соответствие между подходами к изучению сознания и их представителями.</w:t>
      </w:r>
    </w:p>
    <w:p w:rsidR="00F05EB9" w:rsidRPr="001A65F2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4126"/>
        <w:gridCol w:w="548"/>
        <w:gridCol w:w="4299"/>
      </w:tblGrid>
      <w:tr w:rsidR="0043157B" w:rsidRPr="001A65F2" w:rsidTr="001A65F2">
        <w:tc>
          <w:tcPr>
            <w:tcW w:w="598" w:type="dxa"/>
          </w:tcPr>
          <w:p w:rsidR="0043157B" w:rsidRPr="001A65F2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:rsidR="0043157B" w:rsidRPr="001A65F2" w:rsidRDefault="001A65F2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одходы</w:t>
            </w:r>
          </w:p>
        </w:tc>
        <w:tc>
          <w:tcPr>
            <w:tcW w:w="548" w:type="dxa"/>
          </w:tcPr>
          <w:p w:rsidR="0043157B" w:rsidRPr="001A65F2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43157B" w:rsidRPr="001A65F2" w:rsidRDefault="00876441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</w:t>
            </w:r>
            <w:r w:rsidR="001A65F2" w:rsidRPr="001A65F2">
              <w:rPr>
                <w:rFonts w:ascii="Times New Roman" w:hAnsi="Times New Roman"/>
                <w:sz w:val="28"/>
                <w:szCs w:val="28"/>
              </w:rPr>
              <w:t>редставители</w:t>
            </w:r>
          </w:p>
        </w:tc>
      </w:tr>
      <w:tr w:rsidR="001A65F2" w:rsidRPr="001A65F2" w:rsidTr="00E92D78">
        <w:tc>
          <w:tcPr>
            <w:tcW w:w="59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Диалектический материал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Фрейд.</w:t>
            </w:r>
          </w:p>
        </w:tc>
      </w:tr>
      <w:tr w:rsidR="001A65F2" w:rsidRPr="001A65F2" w:rsidTr="00E92D78">
        <w:tc>
          <w:tcPr>
            <w:tcW w:w="59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Психоанализ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Гегель.</w:t>
            </w:r>
          </w:p>
        </w:tc>
      </w:tr>
      <w:tr w:rsidR="001A65F2" w:rsidRPr="001A65F2" w:rsidTr="00E92D78">
        <w:tc>
          <w:tcPr>
            <w:tcW w:w="59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Идеал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</w:tcPr>
          <w:p w:rsidR="001A65F2" w:rsidRPr="001A65F2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:rsidR="001A65F2" w:rsidRPr="001A65F2" w:rsidRDefault="001A65F2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5F2">
              <w:rPr>
                <w:rFonts w:ascii="Times New Roman" w:hAnsi="Times New Roman"/>
                <w:sz w:val="28"/>
                <w:szCs w:val="28"/>
              </w:rPr>
              <w:t>Маркс, Энгельс.</w:t>
            </w:r>
          </w:p>
        </w:tc>
      </w:tr>
    </w:tbl>
    <w:p w:rsidR="00F05EB9" w:rsidRPr="001A65F2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5F2" w:rsidRPr="00DA7B36" w:rsidRDefault="001A65F2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AC0979">
        <w:rPr>
          <w:rFonts w:ascii="Times New Roman" w:hAnsi="Times New Roman"/>
          <w:sz w:val="28"/>
          <w:szCs w:val="28"/>
        </w:rPr>
        <w:t xml:space="preserve"> 1В, 2А, 3Б</w:t>
      </w:r>
      <w:r w:rsidR="00FE68F5">
        <w:rPr>
          <w:rFonts w:ascii="Times New Roman" w:hAnsi="Times New Roman"/>
          <w:sz w:val="28"/>
          <w:szCs w:val="28"/>
        </w:rPr>
        <w:t>.</w:t>
      </w:r>
    </w:p>
    <w:p w:rsidR="001A65F2" w:rsidRPr="00DA7B36" w:rsidRDefault="001A65F2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65F2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6ACC" w:rsidRPr="002E635B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35B">
        <w:rPr>
          <w:rFonts w:ascii="Times New Roman" w:hAnsi="Times New Roman"/>
          <w:sz w:val="28"/>
          <w:szCs w:val="28"/>
        </w:rPr>
        <w:t>3</w:t>
      </w:r>
      <w:r w:rsidR="00906ACC" w:rsidRPr="002E635B">
        <w:rPr>
          <w:rFonts w:ascii="Times New Roman" w:hAnsi="Times New Roman"/>
          <w:sz w:val="28"/>
          <w:szCs w:val="28"/>
        </w:rPr>
        <w:t xml:space="preserve">. </w:t>
      </w:r>
      <w:r w:rsidR="002E635B" w:rsidRPr="002E635B">
        <w:rPr>
          <w:rFonts w:ascii="Times New Roman" w:hAnsi="Times New Roman"/>
          <w:sz w:val="28"/>
          <w:szCs w:val="28"/>
        </w:rPr>
        <w:t>Установите соответствие между философскими эпохами и их основными представителями.</w:t>
      </w:r>
    </w:p>
    <w:p w:rsidR="002E635B" w:rsidRPr="002E635B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57CA6" w:rsidRPr="002E635B" w:rsidTr="002A7D8C">
        <w:tc>
          <w:tcPr>
            <w:tcW w:w="675" w:type="dxa"/>
          </w:tcPr>
          <w:p w:rsidR="00F57CA6" w:rsidRPr="002E635B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567" w:type="dxa"/>
          </w:tcPr>
          <w:p w:rsidR="00F57CA6" w:rsidRPr="002E635B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7CA6" w:rsidRPr="002E635B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</w:tc>
      </w:tr>
      <w:tr w:rsidR="002E635B" w:rsidRPr="002E635B" w:rsidTr="00E92D78">
        <w:tc>
          <w:tcPr>
            <w:tcW w:w="675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нтичная философия</w:t>
            </w:r>
            <w:r w:rsidR="00FE6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вгустин, Фома Аквинский.</w:t>
            </w:r>
          </w:p>
        </w:tc>
      </w:tr>
      <w:tr w:rsidR="002E635B" w:rsidRPr="002E635B" w:rsidTr="00932FC7">
        <w:tc>
          <w:tcPr>
            <w:tcW w:w="675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Средневековая философия</w:t>
            </w:r>
          </w:p>
        </w:tc>
        <w:tc>
          <w:tcPr>
            <w:tcW w:w="567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Декарт, Локк, Кант.</w:t>
            </w:r>
          </w:p>
        </w:tc>
      </w:tr>
      <w:tr w:rsidR="002E635B" w:rsidRPr="002E635B" w:rsidTr="00932FC7">
        <w:trPr>
          <w:trHeight w:val="303"/>
        </w:trPr>
        <w:tc>
          <w:tcPr>
            <w:tcW w:w="675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  <w:vAlign w:val="bottom"/>
          </w:tcPr>
          <w:p w:rsidR="002E635B" w:rsidRPr="002E635B" w:rsidRDefault="002E635B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Философия Нового времени</w:t>
            </w:r>
          </w:p>
        </w:tc>
        <w:tc>
          <w:tcPr>
            <w:tcW w:w="567" w:type="dxa"/>
          </w:tcPr>
          <w:p w:rsidR="002E635B" w:rsidRPr="002E635B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2E635B" w:rsidRPr="002E635B" w:rsidRDefault="002E635B" w:rsidP="00932F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Платон, Аристотель.</w:t>
            </w:r>
          </w:p>
        </w:tc>
      </w:tr>
    </w:tbl>
    <w:p w:rsidR="00F777C2" w:rsidRPr="002E635B" w:rsidRDefault="00F777C2" w:rsidP="007C2D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DB7" w:rsidRPr="002E635B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635B">
        <w:rPr>
          <w:rFonts w:ascii="Times New Roman" w:hAnsi="Times New Roman"/>
          <w:sz w:val="28"/>
          <w:szCs w:val="28"/>
        </w:rPr>
        <w:t>Правильный ответ:</w:t>
      </w:r>
      <w:r w:rsidR="00AC0979">
        <w:rPr>
          <w:rFonts w:ascii="Times New Roman" w:hAnsi="Times New Roman"/>
          <w:sz w:val="28"/>
          <w:szCs w:val="28"/>
          <w:lang w:eastAsia="ru-RU"/>
        </w:rPr>
        <w:t>1В, 2А, 3Б</w:t>
      </w:r>
      <w:r w:rsidR="00FE68F5">
        <w:rPr>
          <w:rFonts w:ascii="Times New Roman" w:hAnsi="Times New Roman"/>
          <w:sz w:val="28"/>
          <w:szCs w:val="28"/>
          <w:lang w:eastAsia="ru-RU"/>
        </w:rPr>
        <w:t>.</w:t>
      </w:r>
    </w:p>
    <w:p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E635B" w:rsidRDefault="002E635B" w:rsidP="002E6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35B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635B" w:rsidRPr="004668FD">
        <w:rPr>
          <w:rFonts w:ascii="Times New Roman" w:hAnsi="Times New Roman"/>
          <w:sz w:val="28"/>
          <w:szCs w:val="28"/>
        </w:rPr>
        <w:t>Установите соответствие между философскими представлениями о месте человека в космосе</w:t>
      </w:r>
      <w:r w:rsidR="002E635B">
        <w:rPr>
          <w:rFonts w:ascii="Times New Roman" w:hAnsi="Times New Roman"/>
          <w:sz w:val="28"/>
          <w:szCs w:val="28"/>
        </w:rPr>
        <w:t>.</w:t>
      </w:r>
    </w:p>
    <w:p w:rsidR="00932FC7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32FC7" w:rsidRPr="002E635B" w:rsidTr="00E92D78">
        <w:tc>
          <w:tcPr>
            <w:tcW w:w="675" w:type="dxa"/>
          </w:tcPr>
          <w:p w:rsidR="00932FC7" w:rsidRPr="002E635B" w:rsidRDefault="00932FC7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ское представление</w:t>
            </w:r>
          </w:p>
        </w:tc>
        <w:tc>
          <w:tcPr>
            <w:tcW w:w="567" w:type="dxa"/>
          </w:tcPr>
          <w:p w:rsidR="00932FC7" w:rsidRPr="002E635B" w:rsidRDefault="00932FC7" w:rsidP="00E92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32FC7" w:rsidRPr="002E635B" w:rsidRDefault="00932FC7" w:rsidP="00932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A0A6F" w:rsidRPr="002E635B" w:rsidTr="0000779F">
        <w:tc>
          <w:tcPr>
            <w:tcW w:w="675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оцентр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bottom"/>
          </w:tcPr>
          <w:p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Человек является высшей целью существования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6F" w:rsidRPr="002E635B" w:rsidTr="0000779F">
        <w:tc>
          <w:tcPr>
            <w:tcW w:w="675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Гелиоцентр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  <w:vAlign w:val="bottom"/>
          </w:tcPr>
          <w:p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Солнце находится в центре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6F" w:rsidRPr="002E635B" w:rsidTr="0000779F">
        <w:trPr>
          <w:trHeight w:val="303"/>
        </w:trPr>
        <w:tc>
          <w:tcPr>
            <w:tcW w:w="675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CA0A6F" w:rsidRPr="00E41F62" w:rsidRDefault="00CA0A6F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Антропоцентризм</w:t>
            </w:r>
            <w:r w:rsidR="00FE68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A0A6F" w:rsidRPr="002E635B" w:rsidRDefault="00CA0A6F" w:rsidP="00E92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35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  <w:vAlign w:val="bottom"/>
          </w:tcPr>
          <w:p w:rsidR="00CA0A6F" w:rsidRPr="00E41F62" w:rsidRDefault="00CA0A6F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8FD">
              <w:rPr>
                <w:rFonts w:ascii="Times New Roman" w:hAnsi="Times New Roman"/>
                <w:sz w:val="28"/>
                <w:szCs w:val="28"/>
              </w:rPr>
              <w:t>Земля находится в центре Вселенн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2FC7" w:rsidRDefault="00932FC7" w:rsidP="00932F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635B" w:rsidRPr="00DA7B36" w:rsidRDefault="002E635B" w:rsidP="002E635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>Правильный ответ:</w:t>
      </w:r>
      <w:r w:rsidR="00AC0979">
        <w:rPr>
          <w:rFonts w:ascii="Times New Roman" w:hAnsi="Times New Roman"/>
          <w:sz w:val="28"/>
          <w:szCs w:val="28"/>
        </w:rPr>
        <w:t xml:space="preserve"> 1В, 2Б, 3А</w:t>
      </w:r>
      <w:r w:rsidR="00FE68F5">
        <w:rPr>
          <w:rFonts w:ascii="Times New Roman" w:hAnsi="Times New Roman"/>
          <w:sz w:val="28"/>
          <w:szCs w:val="28"/>
        </w:rPr>
        <w:t>.</w:t>
      </w:r>
    </w:p>
    <w:p w:rsidR="002E635B" w:rsidRPr="00DA7B36" w:rsidRDefault="002E635B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 w:rsidR="00CA0A6F">
        <w:rPr>
          <w:rFonts w:ascii="Times New Roman" w:hAnsi="Times New Roman"/>
          <w:sz w:val="28"/>
          <w:szCs w:val="28"/>
        </w:rPr>
        <w:t>.</w:t>
      </w:r>
    </w:p>
    <w:p w:rsidR="002E635B" w:rsidRPr="00CA0A6F" w:rsidRDefault="002E635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A0A6F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A0A6F">
        <w:rPr>
          <w:rFonts w:ascii="Times New Roman" w:hAnsi="Times New Roman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5393" w:rsidRPr="00CA0A6F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5CB">
        <w:rPr>
          <w:rFonts w:ascii="Times New Roman" w:hAnsi="Times New Roman"/>
          <w:sz w:val="28"/>
          <w:szCs w:val="28"/>
        </w:rPr>
        <w:t>Расположите основные этапы философского осмысления познания в хронологическом порядке: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Рационализм и эмпиризм Ново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Античная гносеология (Платон, Аристотель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Немецкая классическая философия (Кант, Гегель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</w:t>
      </w:r>
      <w:r w:rsidR="00AC0979">
        <w:rPr>
          <w:rFonts w:ascii="Times New Roman" w:hAnsi="Times New Roman"/>
          <w:sz w:val="28"/>
          <w:szCs w:val="28"/>
        </w:rPr>
        <w:t> </w:t>
      </w:r>
      <w:r w:rsidRPr="00572203">
        <w:rPr>
          <w:rFonts w:ascii="Times New Roman" w:hAnsi="Times New Roman"/>
          <w:sz w:val="28"/>
          <w:szCs w:val="28"/>
        </w:rPr>
        <w:t>Современные эпистемологические теории (структурализм,</w:t>
      </w:r>
      <w:r w:rsidR="00EF3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03">
        <w:rPr>
          <w:rFonts w:ascii="Times New Roman" w:hAnsi="Times New Roman"/>
          <w:sz w:val="28"/>
          <w:szCs w:val="28"/>
        </w:rPr>
        <w:t>постпозитивизм</w:t>
      </w:r>
      <w:proofErr w:type="spellEnd"/>
      <w:r w:rsidRPr="005722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, А, В, Г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концепции культуры в порядке их появления: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72203">
        <w:rPr>
          <w:rFonts w:ascii="Times New Roman" w:hAnsi="Times New Roman"/>
          <w:sz w:val="28"/>
          <w:szCs w:val="28"/>
        </w:rPr>
        <w:t>) Античное понимание культуры как воспитания души (</w:t>
      </w:r>
      <w:proofErr w:type="spellStart"/>
      <w:r w:rsidRPr="00572203">
        <w:rPr>
          <w:rFonts w:ascii="Times New Roman" w:hAnsi="Times New Roman"/>
          <w:sz w:val="28"/>
          <w:szCs w:val="28"/>
        </w:rPr>
        <w:t>Паидея</w:t>
      </w:r>
      <w:proofErr w:type="spellEnd"/>
      <w:r w:rsidRPr="005722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72203">
        <w:rPr>
          <w:rFonts w:ascii="Times New Roman" w:hAnsi="Times New Roman"/>
          <w:sz w:val="28"/>
          <w:szCs w:val="28"/>
        </w:rPr>
        <w:t>) Просветительская концепция культуры как разума и прогресса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72203">
        <w:rPr>
          <w:rFonts w:ascii="Times New Roman" w:hAnsi="Times New Roman"/>
          <w:sz w:val="28"/>
          <w:szCs w:val="28"/>
        </w:rPr>
        <w:t>) Современная постмодернистская критика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572203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72203">
        <w:rPr>
          <w:rFonts w:ascii="Times New Roman" w:hAnsi="Times New Roman"/>
          <w:sz w:val="28"/>
          <w:szCs w:val="28"/>
        </w:rPr>
        <w:t>) Концепция культуры Ницше (</w:t>
      </w:r>
      <w:proofErr w:type="spellStart"/>
      <w:r w:rsidRPr="00572203">
        <w:rPr>
          <w:rFonts w:ascii="Times New Roman" w:hAnsi="Times New Roman"/>
          <w:sz w:val="28"/>
          <w:szCs w:val="28"/>
        </w:rPr>
        <w:t>аполлоническое</w:t>
      </w:r>
      <w:proofErr w:type="spellEnd"/>
      <w:r w:rsidRPr="00572203">
        <w:rPr>
          <w:rFonts w:ascii="Times New Roman" w:hAnsi="Times New Roman"/>
          <w:sz w:val="28"/>
          <w:szCs w:val="28"/>
        </w:rPr>
        <w:t xml:space="preserve"> и дионисийское начало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203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А, Б, Г, В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E75CB">
        <w:rPr>
          <w:rFonts w:ascii="Times New Roman" w:hAnsi="Times New Roman"/>
          <w:sz w:val="28"/>
          <w:szCs w:val="28"/>
        </w:rPr>
        <w:t>Расположите концепции личности в хронологическом порядке:</w:t>
      </w:r>
    </w:p>
    <w:p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68E5">
        <w:rPr>
          <w:rFonts w:ascii="Times New Roman" w:hAnsi="Times New Roman"/>
          <w:sz w:val="28"/>
          <w:szCs w:val="28"/>
        </w:rPr>
        <w:t>) Фрейдовская теория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F68E5">
        <w:rPr>
          <w:rFonts w:ascii="Times New Roman" w:hAnsi="Times New Roman"/>
          <w:sz w:val="28"/>
          <w:szCs w:val="28"/>
        </w:rPr>
        <w:t>) Кантовская теория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F68E5">
        <w:rPr>
          <w:rFonts w:ascii="Times New Roman" w:hAnsi="Times New Roman"/>
          <w:sz w:val="28"/>
          <w:szCs w:val="28"/>
        </w:rPr>
        <w:t>) Христианская концепция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6F68E5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68E5">
        <w:rPr>
          <w:rFonts w:ascii="Times New Roman" w:hAnsi="Times New Roman"/>
          <w:sz w:val="28"/>
          <w:szCs w:val="28"/>
        </w:rPr>
        <w:t>) Экзистенциальная концепция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Г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FE75CB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E75CB">
        <w:rPr>
          <w:rFonts w:ascii="Times New Roman" w:hAnsi="Times New Roman"/>
          <w:sz w:val="28"/>
          <w:szCs w:val="28"/>
        </w:rPr>
        <w:t>Расположите философские взгляды на технику и технологии в хронологическом порядке: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E1FD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1FDA">
        <w:rPr>
          <w:rFonts w:ascii="Times New Roman" w:hAnsi="Times New Roman"/>
          <w:sz w:val="28"/>
          <w:szCs w:val="28"/>
        </w:rPr>
        <w:t>Хайдеггеровская</w:t>
      </w:r>
      <w:proofErr w:type="spellEnd"/>
      <w:r w:rsidRPr="000E1FDA">
        <w:rPr>
          <w:rFonts w:ascii="Times New Roman" w:hAnsi="Times New Roman"/>
          <w:sz w:val="28"/>
          <w:szCs w:val="28"/>
        </w:rPr>
        <w:t xml:space="preserve"> критика техники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E1FDA">
        <w:rPr>
          <w:rFonts w:ascii="Times New Roman" w:hAnsi="Times New Roman"/>
          <w:sz w:val="28"/>
          <w:szCs w:val="28"/>
        </w:rPr>
        <w:t>) Марксистская концепция техники как продолжения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1FDA">
        <w:rPr>
          <w:rFonts w:ascii="Times New Roman" w:hAnsi="Times New Roman"/>
          <w:sz w:val="28"/>
          <w:szCs w:val="28"/>
        </w:rPr>
        <w:t>) Философия постгуманизма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0E1FDA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0E1FDA">
        <w:rPr>
          <w:rFonts w:ascii="Times New Roman" w:hAnsi="Times New Roman"/>
          <w:sz w:val="28"/>
          <w:szCs w:val="28"/>
        </w:rPr>
        <w:t>) Концепция «виртуальной реальности»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8E5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, А, Г, В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CA0A6F" w:rsidRDefault="00CA0A6F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A0A6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CA0A6F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135393" w:rsidRPr="00CA0A6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F6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F6F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:rsidR="00135393" w:rsidRPr="00CA0A6F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4330">
        <w:rPr>
          <w:rFonts w:ascii="Times New Roman" w:hAnsi="Times New Roman"/>
          <w:sz w:val="28"/>
          <w:szCs w:val="28"/>
        </w:rPr>
        <w:t>Философия – это форма _______________, направленная на осмысление фундаментальных основ бытия, познания и человека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>Правильный ответ: мировоззрения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4330">
        <w:rPr>
          <w:rFonts w:ascii="Times New Roman" w:hAnsi="Times New Roman"/>
          <w:sz w:val="28"/>
          <w:szCs w:val="28"/>
        </w:rPr>
        <w:t>Средневековья была тесно связана с _______________, которая задавала основные вопросы о природе человека, Бога и мироздания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>Правильный ответ: религией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330">
        <w:rPr>
          <w:rFonts w:ascii="Times New Roman" w:hAnsi="Times New Roman"/>
          <w:sz w:val="28"/>
          <w:szCs w:val="28"/>
        </w:rPr>
        <w:t>Античные философы, такие как Пифагор и Платон, рассматривали космос как _______________ и гармоничное целое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041">
        <w:rPr>
          <w:rFonts w:ascii="Times New Roman" w:hAnsi="Times New Roman"/>
          <w:sz w:val="28"/>
          <w:szCs w:val="28"/>
        </w:rPr>
        <w:t>Правильный ответ: упорядоченное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A6F" w:rsidRPr="00654330" w:rsidRDefault="00CA0A6F" w:rsidP="00CA0A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54330">
        <w:rPr>
          <w:rFonts w:ascii="Times New Roman" w:hAnsi="Times New Roman"/>
          <w:sz w:val="28"/>
          <w:szCs w:val="28"/>
        </w:rPr>
        <w:t>Свобода личности в философии понимается как способность человека осознанно выбирать и _______________ за свои поступки.</w:t>
      </w:r>
    </w:p>
    <w:p w:rsidR="00CA0A6F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30">
        <w:rPr>
          <w:rFonts w:ascii="Times New Roman" w:hAnsi="Times New Roman"/>
          <w:sz w:val="28"/>
          <w:szCs w:val="28"/>
        </w:rPr>
        <w:t>Правильный ответ: нести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DA7B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0A6F" w:rsidRPr="00660687" w:rsidRDefault="00CA0A6F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03F6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F6F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6606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EF4AC5" w:rsidRDefault="00EE753E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AC5">
        <w:rPr>
          <w:rFonts w:ascii="Times New Roman" w:hAnsi="Times New Roman"/>
          <w:sz w:val="28"/>
          <w:szCs w:val="28"/>
        </w:rPr>
        <w:t>1</w:t>
      </w:r>
      <w:r w:rsidR="00135393" w:rsidRPr="00EF4AC5">
        <w:rPr>
          <w:rFonts w:ascii="Times New Roman" w:hAnsi="Times New Roman"/>
          <w:sz w:val="28"/>
          <w:szCs w:val="28"/>
        </w:rPr>
        <w:t xml:space="preserve">. </w:t>
      </w:r>
      <w:r w:rsidR="00031312" w:rsidRPr="00EF4AC5">
        <w:rPr>
          <w:rFonts w:ascii="Times New Roman" w:hAnsi="Times New Roman"/>
          <w:sz w:val="28"/>
          <w:szCs w:val="28"/>
        </w:rPr>
        <w:t>Ответьте на вопрос:</w:t>
      </w:r>
    </w:p>
    <w:p w:rsidR="00031312" w:rsidRPr="00EF4AC5" w:rsidRDefault="001A0C37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EF4AC5">
        <w:rPr>
          <w:rFonts w:ascii="Times New Roman" w:hAnsi="Times New Roman"/>
          <w:bCs/>
          <w:sz w:val="28"/>
        </w:rPr>
        <w:t>Какие сферы включает в себя общество как сложная система?</w:t>
      </w:r>
    </w:p>
    <w:p w:rsidR="00031312" w:rsidRPr="00181ED4" w:rsidRDefault="00181ED4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 (варианты</w:t>
      </w:r>
      <w:r w:rsidR="00C04DC6" w:rsidRPr="00181ED4">
        <w:rPr>
          <w:rFonts w:ascii="Times New Roman" w:hAnsi="Times New Roman"/>
          <w:sz w:val="28"/>
          <w:szCs w:val="28"/>
        </w:rPr>
        <w:t>): экономическую</w:t>
      </w:r>
      <w:r>
        <w:rPr>
          <w:rFonts w:ascii="Times New Roman" w:hAnsi="Times New Roman"/>
          <w:sz w:val="28"/>
          <w:szCs w:val="28"/>
        </w:rPr>
        <w:t xml:space="preserve"> / </w:t>
      </w:r>
      <w:r w:rsidR="00EF4AC5" w:rsidRPr="00181ED4">
        <w:rPr>
          <w:rFonts w:ascii="Times New Roman" w:hAnsi="Times New Roman"/>
          <w:sz w:val="28"/>
          <w:szCs w:val="28"/>
        </w:rPr>
        <w:t>политическую</w:t>
      </w:r>
      <w:r>
        <w:rPr>
          <w:rFonts w:ascii="Times New Roman" w:hAnsi="Times New Roman"/>
          <w:sz w:val="28"/>
          <w:szCs w:val="28"/>
        </w:rPr>
        <w:t xml:space="preserve"> / социальную / </w:t>
      </w:r>
      <w:r w:rsidR="00EF4AC5" w:rsidRPr="00181ED4">
        <w:rPr>
          <w:rFonts w:ascii="Times New Roman" w:hAnsi="Times New Roman"/>
          <w:sz w:val="28"/>
          <w:szCs w:val="28"/>
        </w:rPr>
        <w:t>духовную</w:t>
      </w:r>
      <w:r w:rsidR="00031312" w:rsidRPr="00181ED4">
        <w:rPr>
          <w:rFonts w:ascii="Times New Roman" w:hAnsi="Times New Roman"/>
          <w:bCs/>
          <w:iCs/>
          <w:sz w:val="28"/>
          <w:szCs w:val="28"/>
        </w:rPr>
        <w:t>.</w:t>
      </w:r>
    </w:p>
    <w:p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4E3FF7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181ED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2.</w:t>
      </w:r>
      <w:r w:rsidR="00031312" w:rsidRPr="00181ED4">
        <w:rPr>
          <w:rFonts w:ascii="Times New Roman" w:hAnsi="Times New Roman"/>
          <w:sz w:val="28"/>
          <w:szCs w:val="28"/>
        </w:rPr>
        <w:t xml:space="preserve"> Ответьте на вопрос:</w:t>
      </w:r>
    </w:p>
    <w:p w:rsidR="00031312" w:rsidRPr="00181ED4" w:rsidRDefault="00EF4AC5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Что является основной целью познания?</w:t>
      </w:r>
    </w:p>
    <w:p w:rsidR="00EF4AC5" w:rsidRPr="00181ED4" w:rsidRDefault="00181E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 (варианты):</w:t>
      </w:r>
      <w:r w:rsidR="00EF4AC5" w:rsidRPr="00181ED4">
        <w:rPr>
          <w:rFonts w:ascii="Times New Roman" w:hAnsi="Times New Roman"/>
          <w:sz w:val="28"/>
          <w:szCs w:val="28"/>
        </w:rPr>
        <w:t xml:space="preserve"> истин</w:t>
      </w:r>
      <w:r w:rsidRPr="00181ED4">
        <w:rPr>
          <w:rFonts w:ascii="Times New Roman" w:hAnsi="Times New Roman"/>
          <w:sz w:val="28"/>
          <w:szCs w:val="28"/>
        </w:rPr>
        <w:t>а</w:t>
      </w:r>
      <w:r w:rsidR="00EF4AC5" w:rsidRPr="00181ED4">
        <w:rPr>
          <w:rFonts w:ascii="Times New Roman" w:hAnsi="Times New Roman"/>
          <w:sz w:val="28"/>
          <w:szCs w:val="28"/>
        </w:rPr>
        <w:t>.</w:t>
      </w:r>
    </w:p>
    <w:p w:rsidR="00EF4AC5" w:rsidRPr="00181ED4" w:rsidRDefault="00EF4AC5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263D7A" w:rsidRPr="00181ED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181ED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 xml:space="preserve">3. </w:t>
      </w:r>
      <w:r w:rsidR="00031312" w:rsidRPr="00181ED4">
        <w:rPr>
          <w:rFonts w:ascii="Times New Roman" w:hAnsi="Times New Roman"/>
          <w:sz w:val="28"/>
          <w:szCs w:val="28"/>
        </w:rPr>
        <w:t>Ответьте на вопрос:</w:t>
      </w:r>
    </w:p>
    <w:p w:rsidR="00031312" w:rsidRPr="00181ED4" w:rsidRDefault="00EF4AC5" w:rsidP="00031312">
      <w:pPr>
        <w:pStyle w:val="a5"/>
        <w:spacing w:after="0" w:line="240" w:lineRule="auto"/>
        <w:ind w:left="0"/>
        <w:jc w:val="both"/>
        <w:textAlignment w:val="baseline"/>
        <w:rPr>
          <w:rStyle w:val="af3"/>
          <w:rFonts w:ascii="Times New Roman" w:eastAsia="Times New Roman" w:hAnsi="Times New Roman"/>
          <w:b w:val="0"/>
          <w:sz w:val="28"/>
        </w:rPr>
      </w:pPr>
      <w:r w:rsidRPr="00181ED4">
        <w:rPr>
          <w:rStyle w:val="af3"/>
          <w:rFonts w:ascii="Times New Roman" w:eastAsia="Times New Roman" w:hAnsi="Times New Roman"/>
          <w:b w:val="0"/>
          <w:sz w:val="28"/>
        </w:rPr>
        <w:t xml:space="preserve">Назовите </w:t>
      </w:r>
      <w:r w:rsidR="00181ED4" w:rsidRPr="00181ED4">
        <w:rPr>
          <w:rStyle w:val="af3"/>
          <w:rFonts w:ascii="Times New Roman" w:eastAsia="Times New Roman" w:hAnsi="Times New Roman"/>
          <w:b w:val="0"/>
          <w:sz w:val="28"/>
        </w:rPr>
        <w:t>ключевую характеристику научного знания, обеспечивающую проверяемость и обоснованность выводов.</w:t>
      </w:r>
    </w:p>
    <w:p w:rsidR="009D51B6" w:rsidRPr="00181ED4" w:rsidRDefault="00031312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181ED4">
        <w:rPr>
          <w:rFonts w:ascii="Times New Roman" w:hAnsi="Times New Roman"/>
          <w:sz w:val="28"/>
          <w:szCs w:val="28"/>
        </w:rPr>
        <w:lastRenderedPageBreak/>
        <w:t xml:space="preserve">Правильный ответ (варианты): </w:t>
      </w:r>
      <w:r w:rsidR="00181ED4" w:rsidRPr="00181ED4">
        <w:rPr>
          <w:rFonts w:ascii="Times New Roman" w:hAnsi="Times New Roman"/>
          <w:sz w:val="28"/>
          <w:szCs w:val="28"/>
          <w:shd w:val="clear" w:color="auto" w:fill="FFFFFF"/>
        </w:rPr>
        <w:t>объективность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F9538D" w:rsidRPr="00181ED4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4. Ответьте на вопрос:</w:t>
      </w:r>
    </w:p>
    <w:p w:rsidR="00181ED4" w:rsidRPr="00181ED4" w:rsidRDefault="00181ED4" w:rsidP="00181ED4">
      <w:pPr>
        <w:pStyle w:val="a5"/>
        <w:spacing w:after="0" w:line="240" w:lineRule="auto"/>
        <w:ind w:left="0"/>
        <w:jc w:val="both"/>
        <w:textAlignment w:val="baseline"/>
        <w:rPr>
          <w:rStyle w:val="af3"/>
          <w:rFonts w:ascii="Times New Roman" w:eastAsia="Times New Roman" w:hAnsi="Times New Roman"/>
          <w:b w:val="0"/>
          <w:sz w:val="28"/>
        </w:rPr>
      </w:pPr>
      <w:r w:rsidRPr="00181ED4">
        <w:rPr>
          <w:rStyle w:val="af3"/>
          <w:rFonts w:ascii="Times New Roman" w:eastAsia="Times New Roman" w:hAnsi="Times New Roman"/>
          <w:b w:val="0"/>
          <w:sz w:val="28"/>
        </w:rPr>
        <w:t>Каким является подлинное бытие в философии по мнению Парменида?</w:t>
      </w:r>
    </w:p>
    <w:p w:rsidR="00181ED4" w:rsidRPr="00181ED4" w:rsidRDefault="00181ED4" w:rsidP="00181ED4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181ED4">
        <w:rPr>
          <w:rFonts w:ascii="Times New Roman" w:hAnsi="Times New Roman"/>
          <w:sz w:val="28"/>
          <w:szCs w:val="28"/>
        </w:rPr>
        <w:t>Правильный ответ (варианты</w:t>
      </w:r>
      <w:r w:rsidR="00C04DC6" w:rsidRPr="00181ED4">
        <w:rPr>
          <w:rFonts w:ascii="Times New Roman" w:hAnsi="Times New Roman"/>
          <w:sz w:val="28"/>
          <w:szCs w:val="28"/>
        </w:rPr>
        <w:t xml:space="preserve">): </w:t>
      </w:r>
      <w:r w:rsidR="00C04DC6" w:rsidRPr="00181ED4">
        <w:rPr>
          <w:rFonts w:ascii="Times New Roman" w:hAnsi="Times New Roman"/>
          <w:sz w:val="28"/>
          <w:szCs w:val="28"/>
          <w:shd w:val="clear" w:color="auto" w:fill="FFFFFF"/>
        </w:rPr>
        <w:t>неизменным</w:t>
      </w:r>
      <w:r w:rsidRPr="00181ED4">
        <w:rPr>
          <w:rFonts w:ascii="Times New Roman" w:hAnsi="Times New Roman"/>
          <w:sz w:val="28"/>
          <w:szCs w:val="28"/>
          <w:shd w:val="clear" w:color="auto" w:fill="FFFFFF"/>
        </w:rPr>
        <w:t xml:space="preserve"> / единым / неподвижным.</w:t>
      </w:r>
    </w:p>
    <w:p w:rsidR="00181ED4" w:rsidRPr="00181ED4" w:rsidRDefault="00181ED4" w:rsidP="00181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181ED4" w:rsidRDefault="00181ED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C03F6F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03F6F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181E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181ED4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1</w:t>
      </w:r>
      <w:r w:rsidR="00135393" w:rsidRPr="00181ED4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3A446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 xml:space="preserve">Древнегреческий философ Гераклит считал, что «нельзя дважды войти в одну и ту же реку». Ученик Гераклита </w:t>
      </w:r>
      <w:proofErr w:type="spellStart"/>
      <w:r w:rsidRPr="00745C0A">
        <w:rPr>
          <w:rFonts w:ascii="Times New Roman" w:hAnsi="Times New Roman"/>
          <w:sz w:val="28"/>
          <w:szCs w:val="28"/>
        </w:rPr>
        <w:t>Кратил</w:t>
      </w:r>
      <w:proofErr w:type="spellEnd"/>
      <w:r w:rsidRPr="00745C0A">
        <w:rPr>
          <w:rFonts w:ascii="Times New Roman" w:hAnsi="Times New Roman"/>
          <w:sz w:val="28"/>
          <w:szCs w:val="28"/>
        </w:rPr>
        <w:t xml:space="preserve"> утверждал, что и один раз нельзя войти в одну и ту же реку. Пока человек входит в реку, рассуждал </w:t>
      </w:r>
      <w:proofErr w:type="spellStart"/>
      <w:r w:rsidRPr="003A4461">
        <w:rPr>
          <w:rFonts w:ascii="Times New Roman" w:hAnsi="Times New Roman"/>
          <w:sz w:val="28"/>
          <w:szCs w:val="28"/>
        </w:rPr>
        <w:t>Кратил</w:t>
      </w:r>
      <w:proofErr w:type="spellEnd"/>
      <w:r w:rsidRPr="003A4461">
        <w:rPr>
          <w:rFonts w:ascii="Times New Roman" w:hAnsi="Times New Roman"/>
          <w:sz w:val="28"/>
          <w:szCs w:val="28"/>
        </w:rPr>
        <w:t>, она уже изменилась и стала иной. Кто прав? Аргументируйте свой ответ.</w:t>
      </w:r>
    </w:p>
    <w:p w:rsidR="002B0EA9" w:rsidRPr="00E92D78" w:rsidRDefault="002A5B16" w:rsidP="002B0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C04DC6">
        <w:rPr>
          <w:rFonts w:ascii="Times New Roman" w:hAnsi="Times New Roman"/>
          <w:sz w:val="28"/>
          <w:szCs w:val="28"/>
        </w:rPr>
        <w:t xml:space="preserve"> 15 мин.</w:t>
      </w:r>
    </w:p>
    <w:p w:rsidR="003D4424" w:rsidRPr="003A4461" w:rsidRDefault="00C934EB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3A4461">
        <w:rPr>
          <w:rFonts w:ascii="Times New Roman" w:hAnsi="Times New Roman"/>
          <w:sz w:val="28"/>
          <w:szCs w:val="28"/>
        </w:rPr>
        <w:t>: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461">
        <w:rPr>
          <w:rFonts w:ascii="Times New Roman" w:hAnsi="Times New Roman"/>
          <w:sz w:val="28"/>
          <w:szCs w:val="28"/>
        </w:rPr>
        <w:t>Оба философа рассуждали о проблеме изменчивости бытия, но их позиции отличаются в степени радикальности</w:t>
      </w:r>
      <w:r w:rsidRPr="00804721">
        <w:rPr>
          <w:rFonts w:ascii="Times New Roman" w:hAnsi="Times New Roman"/>
          <w:sz w:val="28"/>
          <w:szCs w:val="28"/>
        </w:rPr>
        <w:t>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Гераклит утверждал, что всё течёт, всё изменяется. Его знаменитая фраза «нельзя дважды войти в одну и ту же реку» означает, что мир находится в постоянном движении, и каждое мгновение река (как символ реальности) становится другой. Однако при этом сохраняется некоторая структура — сам объект (река) остаётся узнаваемым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радикализировал идею Гераклита и пошёл дальше: он утверждал, что даже один раз войти в одну и ту же реку невозможно, потому что изменения происходят настолько быстро, что нет даже момента, когда можно сказать, что что-то остаётся тем же самым. Он довёл эту мысль до крайности, считая, что из-за изменчивости мира даже слова теряют смысл, потому что вещи не имеют постоянных свойств. В результате, согласно легенде,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перестал говорить и лишь указывал на вещи жестами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Оба философа правы в том, что признают изменчивость мира, но их выводы различны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04721">
        <w:rPr>
          <w:rFonts w:ascii="Times New Roman" w:hAnsi="Times New Roman"/>
          <w:sz w:val="28"/>
          <w:szCs w:val="28"/>
        </w:rPr>
        <w:t>ераклит говорит о динамическом постоянстве: хотя река меняется, она остаётся рекой. Мы можем осознавать изменения и тем не менее считать объект тем же самым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считает, что любое изменение делает объект совершенно иным, а значит, идентичность вообще невозможна.</w:t>
      </w:r>
    </w:p>
    <w:p w:rsidR="003A4461" w:rsidRPr="0080472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t>С точки зрения современной науки и философии, позиция Гераклита ближе к истине. Например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04721">
        <w:rPr>
          <w:rFonts w:ascii="Times New Roman" w:hAnsi="Times New Roman"/>
          <w:sz w:val="28"/>
          <w:szCs w:val="28"/>
        </w:rPr>
        <w:t xml:space="preserve"> физике вода в реке действительно находится в постоянном движении, но русло остаётся, и мы можем её воспринимать как один и тот же объект в динамике</w:t>
      </w:r>
      <w:r>
        <w:rPr>
          <w:rFonts w:ascii="Times New Roman" w:hAnsi="Times New Roman"/>
          <w:sz w:val="28"/>
          <w:szCs w:val="28"/>
        </w:rPr>
        <w:t>; в</w:t>
      </w:r>
      <w:r w:rsidRPr="00804721">
        <w:rPr>
          <w:rFonts w:ascii="Times New Roman" w:hAnsi="Times New Roman"/>
          <w:sz w:val="28"/>
          <w:szCs w:val="28"/>
        </w:rPr>
        <w:t xml:space="preserve"> философии мы часто говорим о тождестве во времени, принимая, что вещи меняются, но сохраняют свою идентичность на каком-то уровне.</w:t>
      </w:r>
    </w:p>
    <w:p w:rsidR="003A4461" w:rsidRDefault="003A4461" w:rsidP="003A446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4721">
        <w:rPr>
          <w:rFonts w:ascii="Times New Roman" w:hAnsi="Times New Roman"/>
          <w:sz w:val="28"/>
          <w:szCs w:val="28"/>
        </w:rPr>
        <w:lastRenderedPageBreak/>
        <w:t xml:space="preserve">Таким образом, Гераклит говорит о постоянстве в изменении, что ближе к реальности, а </w:t>
      </w:r>
      <w:proofErr w:type="spellStart"/>
      <w:r w:rsidRPr="00804721">
        <w:rPr>
          <w:rFonts w:ascii="Times New Roman" w:hAnsi="Times New Roman"/>
          <w:sz w:val="28"/>
          <w:szCs w:val="28"/>
        </w:rPr>
        <w:t>Кратил</w:t>
      </w:r>
      <w:proofErr w:type="spellEnd"/>
      <w:r w:rsidRPr="00804721">
        <w:rPr>
          <w:rFonts w:ascii="Times New Roman" w:hAnsi="Times New Roman"/>
          <w:sz w:val="28"/>
          <w:szCs w:val="28"/>
        </w:rPr>
        <w:t xml:space="preserve"> доводит мысль до абсолюта, лишая понятие идентичности смысла.</w:t>
      </w:r>
    </w:p>
    <w:p w:rsidR="009D408E" w:rsidRDefault="009D408E" w:rsidP="009D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3A4461" w:rsidRPr="00181ED4" w:rsidRDefault="003A4461" w:rsidP="003A4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D4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3D4424" w:rsidRPr="00E92D78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C7C" w:rsidRPr="00E92D78" w:rsidRDefault="00E9247D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391C7C" w:rsidRDefault="00E92D78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Рассказ о Фалесе Гегель начинает с анекдота: подняв глаза к звездам и наблюдая их ход, Фалес упал в яму, и народ смеялся над ним, говоря, как может он познать то, что происходит на небе, когда он не видит того, что у него под ногами. А вы бы смеялись?</w:t>
      </w:r>
    </w:p>
    <w:p w:rsidR="002B0EA9" w:rsidRPr="00E92D78" w:rsidRDefault="002A5B16" w:rsidP="002B0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C04DC6">
        <w:rPr>
          <w:rFonts w:ascii="Times New Roman" w:hAnsi="Times New Roman"/>
          <w:sz w:val="28"/>
          <w:szCs w:val="28"/>
        </w:rPr>
        <w:t xml:space="preserve"> 15 мин.</w:t>
      </w:r>
    </w:p>
    <w:p w:rsidR="00A87AAE" w:rsidRPr="003A4461" w:rsidRDefault="00A87AAE" w:rsidP="00A87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3A4461">
        <w:rPr>
          <w:rFonts w:ascii="Times New Roman" w:hAnsi="Times New Roman"/>
          <w:sz w:val="28"/>
          <w:szCs w:val="28"/>
        </w:rPr>
        <w:t>:</w:t>
      </w:r>
    </w:p>
    <w:p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меяться или нет — зависит от точки зрения.</w:t>
      </w:r>
    </w:p>
    <w:p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 одной стороны, анекдот подчёркивает классический конфликт между теоретическим мышлением и практической повседневностью. Фалес, будучи философом и учёным, был настолько погружён в исследование звёзд, что не заметил препятствия под ногами. Это выглядит комично, и народ смеялся, потому что видел в этом противоречие: как</w:t>
      </w:r>
      <w:r w:rsidRPr="0078103F">
        <w:rPr>
          <w:rFonts w:ascii="Times New Roman" w:hAnsi="Times New Roman"/>
          <w:sz w:val="28"/>
          <w:szCs w:val="28"/>
        </w:rPr>
        <w:t xml:space="preserve"> человек, изучающий великие вещи, не способен справиться с элементарными?</w:t>
      </w:r>
    </w:p>
    <w:p w:rsidR="00E92D78" w:rsidRPr="0078103F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Но, с другой стороны, этот анекдот имеет глубокий смысл. Смех толпы основан на непонимании: люди смеются, потому что живут в мире повседневных забот, тогда как Фалес занят познанием вселенной. Гегель приводит этот случай как иллюстрацию разницы между обыденным сознанием и философским мышлением. Толпа не ценит стремление к истине, а потому высмеивает тех, кто пытается выйти за границы привычного.</w:t>
      </w:r>
    </w:p>
    <w:p w:rsidR="00E92D78" w:rsidRDefault="00E92D78" w:rsidP="00E92D7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103F">
        <w:rPr>
          <w:rFonts w:ascii="Times New Roman" w:hAnsi="Times New Roman"/>
          <w:sz w:val="28"/>
          <w:szCs w:val="28"/>
        </w:rPr>
        <w:t>Лично я бы не смеялся, а скорее восхищался. Ошибка Фале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8103F">
        <w:rPr>
          <w:rFonts w:ascii="Times New Roman" w:hAnsi="Times New Roman"/>
          <w:sz w:val="28"/>
          <w:szCs w:val="28"/>
        </w:rPr>
        <w:t>не признак глупости, а символ его преданности знаниям. Возможно, он упал в яму, но его мысли простирались к звёздам.</w:t>
      </w:r>
    </w:p>
    <w:p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9C3030" w:rsidRPr="00E92D7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92D78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3</w:t>
      </w:r>
      <w:r w:rsidR="00AE3CF9" w:rsidRPr="00E92D78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391C7C" w:rsidRDefault="00E92D78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Что означают слова Сократа: “Я знаю, что ничего не знаю”?</w:t>
      </w:r>
    </w:p>
    <w:p w:rsidR="002B0EA9" w:rsidRPr="00E92D78" w:rsidRDefault="002A5B16" w:rsidP="002B0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C04DC6">
        <w:rPr>
          <w:rFonts w:ascii="Times New Roman" w:hAnsi="Times New Roman"/>
          <w:sz w:val="28"/>
          <w:szCs w:val="28"/>
        </w:rPr>
        <w:t xml:space="preserve"> 15 мин.</w:t>
      </w:r>
    </w:p>
    <w:p w:rsidR="006A17CC" w:rsidRPr="00E92D78" w:rsidRDefault="00A87AAE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E92D78">
        <w:rPr>
          <w:rFonts w:ascii="Times New Roman" w:hAnsi="Times New Roman"/>
          <w:sz w:val="28"/>
          <w:szCs w:val="28"/>
        </w:rPr>
        <w:t>:</w:t>
      </w:r>
    </w:p>
    <w:p w:rsidR="00E92D78" w:rsidRP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t>Сократ говорил: «Я знаю, что ничего не знаю», чтобы показать, что осознание своего незнания – это первый шаг к мудрости. Многие люди думают, что знают всё, но на самом деле их знания поверхностны. Сократ же понимал, что истина сложна и что всегда есть чему учиться.</w:t>
      </w:r>
    </w:p>
    <w:p w:rsidR="00E92D78" w:rsidRPr="00CA7ECA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78">
        <w:rPr>
          <w:rFonts w:ascii="Times New Roman" w:hAnsi="Times New Roman"/>
          <w:sz w:val="28"/>
          <w:szCs w:val="28"/>
        </w:rPr>
        <w:lastRenderedPageBreak/>
        <w:t>Эта идея лежит в основе его метода – он задавал</w:t>
      </w:r>
      <w:r w:rsidRPr="00CA7ECA">
        <w:rPr>
          <w:rFonts w:ascii="Times New Roman" w:hAnsi="Times New Roman"/>
          <w:sz w:val="28"/>
          <w:szCs w:val="28"/>
        </w:rPr>
        <w:t xml:space="preserve"> вопросы, чтобы люди сами увидели противоречия в своих убеждениях. Так он показывал, что подлинное знание начинается с признания своих ограничений.</w:t>
      </w:r>
    </w:p>
    <w:p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ECA">
        <w:rPr>
          <w:rFonts w:ascii="Times New Roman" w:hAnsi="Times New Roman"/>
          <w:sz w:val="28"/>
          <w:szCs w:val="28"/>
        </w:rPr>
        <w:t>Его слова не означают полное незнание, а лишь то, что мудрый человек всегда сомневается, ищет истину и не считает себя всезнающим.</w:t>
      </w:r>
    </w:p>
    <w:p w:rsidR="00E92D78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E92D78" w:rsidRPr="00DA7B36" w:rsidRDefault="00E92D78" w:rsidP="00E92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92D78" w:rsidRDefault="00E92D78" w:rsidP="00E92D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2B0" w:rsidRDefault="00E92D78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F32B0" w:rsidRPr="00E92D78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CF32B0" w:rsidRDefault="00CF32B0" w:rsidP="00CF32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 xml:space="preserve">Декарт утверждал: </w:t>
      </w:r>
      <w:r>
        <w:rPr>
          <w:rFonts w:ascii="Times New Roman" w:hAnsi="Times New Roman"/>
          <w:sz w:val="28"/>
          <w:szCs w:val="28"/>
        </w:rPr>
        <w:t>«</w:t>
      </w:r>
      <w:r w:rsidRPr="00745C0A">
        <w:rPr>
          <w:rFonts w:ascii="Times New Roman" w:hAnsi="Times New Roman"/>
          <w:sz w:val="28"/>
          <w:szCs w:val="28"/>
        </w:rPr>
        <w:t>Я мыслю, следовательно, существую</w:t>
      </w:r>
      <w:r>
        <w:rPr>
          <w:rFonts w:ascii="Times New Roman" w:hAnsi="Times New Roman"/>
          <w:sz w:val="28"/>
          <w:szCs w:val="28"/>
        </w:rPr>
        <w:t>».</w:t>
      </w:r>
      <w:r w:rsidRPr="00745C0A">
        <w:rPr>
          <w:rFonts w:ascii="Times New Roman" w:hAnsi="Times New Roman"/>
          <w:sz w:val="28"/>
          <w:szCs w:val="28"/>
        </w:rPr>
        <w:t xml:space="preserve"> Это утверждение имеет, как минимум, два различных смысла. Какие они?</w:t>
      </w:r>
    </w:p>
    <w:p w:rsidR="002B0EA9" w:rsidRPr="00E92D78" w:rsidRDefault="002A5B16" w:rsidP="002B0E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C04DC6">
        <w:rPr>
          <w:rFonts w:ascii="Times New Roman" w:hAnsi="Times New Roman"/>
          <w:sz w:val="28"/>
          <w:szCs w:val="28"/>
        </w:rPr>
        <w:t xml:space="preserve"> 15 мин.</w:t>
      </w:r>
    </w:p>
    <w:p w:rsidR="00A87AAE" w:rsidRPr="003A4461" w:rsidRDefault="00A87AAE" w:rsidP="00A87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3A4461">
        <w:rPr>
          <w:rFonts w:ascii="Times New Roman" w:hAnsi="Times New Roman"/>
          <w:sz w:val="28"/>
          <w:szCs w:val="28"/>
        </w:rPr>
        <w:t>: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Утверждение Декарта «Я мыслю, следовательно,</w:t>
      </w:r>
      <w:r w:rsidR="00EF3001"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существую»</w:t>
      </w:r>
      <w:r w:rsidR="00EF3001">
        <w:rPr>
          <w:rFonts w:ascii="Times New Roman" w:hAnsi="Times New Roman"/>
          <w:sz w:val="28"/>
          <w:szCs w:val="28"/>
        </w:rPr>
        <w:t xml:space="preserve"> </w:t>
      </w:r>
      <w:r w:rsidRPr="00745C0A">
        <w:rPr>
          <w:rFonts w:ascii="Times New Roman" w:hAnsi="Times New Roman"/>
          <w:sz w:val="28"/>
          <w:szCs w:val="28"/>
        </w:rPr>
        <w:t>имеет как минимум два смысла: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745C0A">
        <w:rPr>
          <w:rFonts w:ascii="Times New Roman" w:hAnsi="Times New Roman"/>
          <w:sz w:val="28"/>
          <w:szCs w:val="28"/>
        </w:rPr>
        <w:t>Эпистемологический смысл (о знании)</w:t>
      </w:r>
      <w:r>
        <w:rPr>
          <w:rFonts w:ascii="Times New Roman" w:hAnsi="Times New Roman"/>
          <w:sz w:val="28"/>
          <w:szCs w:val="28"/>
        </w:rPr>
        <w:t>.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искал несомненное знание и понял, что можно сомневаться во всём — в чувствах, в окружающем мире, даже в собственном теле. Но сам факт сомнения доказывает существование мыслящего «Я», потому что, чтобы сомневаться, нужно мыслить. Это единственное знание, которое невозможно опровергнуть.</w:t>
      </w:r>
    </w:p>
    <w:p w:rsidR="00CF32B0" w:rsidRPr="00745C0A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745C0A">
        <w:rPr>
          <w:rFonts w:ascii="Times New Roman" w:hAnsi="Times New Roman"/>
          <w:sz w:val="28"/>
          <w:szCs w:val="28"/>
        </w:rPr>
        <w:t>Онтологический смысл (о бытии)</w:t>
      </w:r>
      <w:r>
        <w:rPr>
          <w:rFonts w:ascii="Times New Roman" w:hAnsi="Times New Roman"/>
          <w:sz w:val="28"/>
          <w:szCs w:val="28"/>
        </w:rPr>
        <w:t>.</w:t>
      </w:r>
    </w:p>
    <w:p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C0A">
        <w:rPr>
          <w:rFonts w:ascii="Times New Roman" w:hAnsi="Times New Roman"/>
          <w:sz w:val="28"/>
          <w:szCs w:val="28"/>
        </w:rPr>
        <w:t>Декарт показывает, что мышление — основное свойство сознания. Даже если весь мир — иллюзия, сам мыслящий субъект всё равно существует. Значит, наше существование основано не на физическом теле, а на способности мыслить.</w:t>
      </w:r>
    </w:p>
    <w:p w:rsidR="00CF32B0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:rsidR="00CF32B0" w:rsidRPr="00DA7B36" w:rsidRDefault="00CF32B0" w:rsidP="00CF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3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DA7B36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DA7B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-5.2</w:t>
      </w:r>
      <w:r w:rsidRPr="00DA7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A17CC" w:rsidRPr="007309AF" w:rsidRDefault="006A17CC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3030" w:rsidRPr="007309AF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7309AF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793B77" w:rsidRDefault="00135393" w:rsidP="00793B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793B77" w:rsidSect="0002588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551" w:rsidRDefault="00663551" w:rsidP="0002588C">
      <w:pPr>
        <w:spacing w:after="0" w:line="240" w:lineRule="auto"/>
      </w:pPr>
      <w:r>
        <w:separator/>
      </w:r>
    </w:p>
  </w:endnote>
  <w:endnote w:type="continuationSeparator" w:id="0">
    <w:p w:rsidR="00663551" w:rsidRDefault="00663551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D78" w:rsidRPr="00DB7E13" w:rsidRDefault="00B10F6D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E92D78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FE68F5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E92D78" w:rsidRDefault="00E92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551" w:rsidRDefault="00663551" w:rsidP="0002588C">
      <w:pPr>
        <w:spacing w:after="0" w:line="240" w:lineRule="auto"/>
      </w:pPr>
      <w:r>
        <w:separator/>
      </w:r>
    </w:p>
  </w:footnote>
  <w:footnote w:type="continuationSeparator" w:id="0">
    <w:p w:rsidR="00663551" w:rsidRDefault="00663551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81ED4"/>
    <w:rsid w:val="00190728"/>
    <w:rsid w:val="001954F8"/>
    <w:rsid w:val="00197394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04C0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16"/>
    <w:rsid w:val="002A5B37"/>
    <w:rsid w:val="002A7D8C"/>
    <w:rsid w:val="002B0EA9"/>
    <w:rsid w:val="002C49E8"/>
    <w:rsid w:val="002C70F3"/>
    <w:rsid w:val="002D1081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23817"/>
    <w:rsid w:val="003306D1"/>
    <w:rsid w:val="003317AE"/>
    <w:rsid w:val="00333834"/>
    <w:rsid w:val="003378E8"/>
    <w:rsid w:val="00342E22"/>
    <w:rsid w:val="00351101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D5333"/>
    <w:rsid w:val="003E1454"/>
    <w:rsid w:val="003E2960"/>
    <w:rsid w:val="003E46E4"/>
    <w:rsid w:val="003E5808"/>
    <w:rsid w:val="003F3D48"/>
    <w:rsid w:val="003F518A"/>
    <w:rsid w:val="003F6F61"/>
    <w:rsid w:val="00401E63"/>
    <w:rsid w:val="004024E4"/>
    <w:rsid w:val="0041570E"/>
    <w:rsid w:val="0041757A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70C9"/>
    <w:rsid w:val="005C1072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3551"/>
    <w:rsid w:val="006673F5"/>
    <w:rsid w:val="00671152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3B77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375"/>
    <w:rsid w:val="00807EEF"/>
    <w:rsid w:val="0081154C"/>
    <w:rsid w:val="00812E4F"/>
    <w:rsid w:val="00813854"/>
    <w:rsid w:val="00823301"/>
    <w:rsid w:val="008236AE"/>
    <w:rsid w:val="008243AB"/>
    <w:rsid w:val="0082583F"/>
    <w:rsid w:val="0082772C"/>
    <w:rsid w:val="00841DD1"/>
    <w:rsid w:val="00845772"/>
    <w:rsid w:val="00856117"/>
    <w:rsid w:val="008736E0"/>
    <w:rsid w:val="00875A60"/>
    <w:rsid w:val="00875DA8"/>
    <w:rsid w:val="00876441"/>
    <w:rsid w:val="0087753F"/>
    <w:rsid w:val="00895EA2"/>
    <w:rsid w:val="008A6389"/>
    <w:rsid w:val="008A73F0"/>
    <w:rsid w:val="008B3A06"/>
    <w:rsid w:val="008B3FB9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64D1A"/>
    <w:rsid w:val="00973194"/>
    <w:rsid w:val="009775EA"/>
    <w:rsid w:val="00986048"/>
    <w:rsid w:val="00990803"/>
    <w:rsid w:val="009933F5"/>
    <w:rsid w:val="00996572"/>
    <w:rsid w:val="00996746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4F5D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79F1"/>
    <w:rsid w:val="00A87AAE"/>
    <w:rsid w:val="00A939BF"/>
    <w:rsid w:val="00A93E6A"/>
    <w:rsid w:val="00A940FC"/>
    <w:rsid w:val="00A94F36"/>
    <w:rsid w:val="00AA2D8D"/>
    <w:rsid w:val="00AA7076"/>
    <w:rsid w:val="00AA73F0"/>
    <w:rsid w:val="00AB4D35"/>
    <w:rsid w:val="00AB5EA9"/>
    <w:rsid w:val="00AB79C3"/>
    <w:rsid w:val="00AC0979"/>
    <w:rsid w:val="00AD35C2"/>
    <w:rsid w:val="00AE13CC"/>
    <w:rsid w:val="00AE3CF9"/>
    <w:rsid w:val="00AF4656"/>
    <w:rsid w:val="00AF757E"/>
    <w:rsid w:val="00B02911"/>
    <w:rsid w:val="00B07E93"/>
    <w:rsid w:val="00B10F6D"/>
    <w:rsid w:val="00B14E69"/>
    <w:rsid w:val="00B16A3D"/>
    <w:rsid w:val="00B16ADC"/>
    <w:rsid w:val="00B2046C"/>
    <w:rsid w:val="00B21733"/>
    <w:rsid w:val="00B21812"/>
    <w:rsid w:val="00B21F11"/>
    <w:rsid w:val="00B235D0"/>
    <w:rsid w:val="00B305FB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137E"/>
    <w:rsid w:val="00BD2C85"/>
    <w:rsid w:val="00BD663C"/>
    <w:rsid w:val="00BE0EDC"/>
    <w:rsid w:val="00BE46DF"/>
    <w:rsid w:val="00BF4D0D"/>
    <w:rsid w:val="00C02AC8"/>
    <w:rsid w:val="00C03F6F"/>
    <w:rsid w:val="00C04DC6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934EB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242B4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6164A"/>
    <w:rsid w:val="00E61F7F"/>
    <w:rsid w:val="00E625D4"/>
    <w:rsid w:val="00E655ED"/>
    <w:rsid w:val="00E66A19"/>
    <w:rsid w:val="00E76C02"/>
    <w:rsid w:val="00E8353F"/>
    <w:rsid w:val="00E84ACA"/>
    <w:rsid w:val="00E9247D"/>
    <w:rsid w:val="00E92D78"/>
    <w:rsid w:val="00E94F63"/>
    <w:rsid w:val="00E96F5C"/>
    <w:rsid w:val="00EA4207"/>
    <w:rsid w:val="00EB09B6"/>
    <w:rsid w:val="00EC01AE"/>
    <w:rsid w:val="00EC031B"/>
    <w:rsid w:val="00EC0DDF"/>
    <w:rsid w:val="00EC34FA"/>
    <w:rsid w:val="00EC48B1"/>
    <w:rsid w:val="00EC52B1"/>
    <w:rsid w:val="00ED6C51"/>
    <w:rsid w:val="00EE753E"/>
    <w:rsid w:val="00EF0EC7"/>
    <w:rsid w:val="00EF21D5"/>
    <w:rsid w:val="00EF2429"/>
    <w:rsid w:val="00EF3001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E68F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1F26E-F753-42E9-82E0-DAD86E1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6FB-663A-4612-9ABD-E7854A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Евгений Верительник</cp:lastModifiedBy>
  <cp:revision>7</cp:revision>
  <cp:lastPrinted>2025-01-31T09:14:00Z</cp:lastPrinted>
  <dcterms:created xsi:type="dcterms:W3CDTF">2025-04-03T13:50:00Z</dcterms:created>
  <dcterms:modified xsi:type="dcterms:W3CDTF">2025-07-27T10:47:00Z</dcterms:modified>
</cp:coreProperties>
</file>